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影像全纪录</w:t>
      </w:r>
    </w:p>
    <w:p>
      <w:r>
        <w:t>作者:胡海波著</w:t>
      </w:r>
    </w:p>
    <w:p>
      <w:r>
        <w:t>出版社:广州:广东经济出版社,2016.03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朝鲜战争影像全纪录评论地址：https://www.jiaokey.com/book/detail/1394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